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745D" w14:textId="5FE55441" w:rsidR="002D3E95" w:rsidRPr="00D63555" w:rsidRDefault="00410012" w:rsidP="00D63555">
      <w:pPr>
        <w:rPr>
          <w:b/>
          <w:sz w:val="40"/>
          <w:szCs w:val="40"/>
        </w:rPr>
      </w:pPr>
      <w:r w:rsidRPr="00410012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ØKKELINFORMASJON</w:t>
      </w:r>
      <w:r w:rsidR="0066006F" w:rsidRPr="00F722CA">
        <w:rPr>
          <w:b/>
          <w:sz w:val="40"/>
          <w:szCs w:val="40"/>
        </w:rPr>
        <w:t xml:space="preserve"> </w:t>
      </w:r>
      <w:r w:rsidR="005D25B1">
        <w:rPr>
          <w:b/>
          <w:sz w:val="40"/>
          <w:szCs w:val="40"/>
        </w:rPr>
        <w:t xml:space="preserve">LANGENESÅSEN </w:t>
      </w:r>
      <w:r w:rsidR="00706BFF" w:rsidRPr="00706BFF">
        <w:rPr>
          <w:b/>
          <w:sz w:val="40"/>
          <w:szCs w:val="40"/>
        </w:rPr>
        <w:t xml:space="preserve"> </w:t>
      </w:r>
    </w:p>
    <w:p w14:paraId="5FF0FDF5" w14:textId="77777777" w:rsidR="002D3E95" w:rsidRPr="000A72C1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>Selger:</w:t>
      </w:r>
    </w:p>
    <w:p w14:paraId="3B4B889B" w14:textId="5EC3CA37" w:rsidR="002D3E95" w:rsidRPr="000A72C1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Repstad Eiendom AS</w:t>
      </w:r>
      <w:r w:rsidR="005315DB">
        <w:rPr>
          <w:rFonts w:ascii="Calibri" w:hAnsi="Calibri" w:cs="Calibri"/>
          <w:sz w:val="24"/>
          <w:szCs w:val="24"/>
        </w:rPr>
        <w:t>.</w:t>
      </w:r>
    </w:p>
    <w:p w14:paraId="5BC46BA9" w14:textId="77CB18B6" w:rsidR="002D3E95" w:rsidRPr="00FF713B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da-DK"/>
        </w:rPr>
      </w:pPr>
      <w:r w:rsidRPr="00FF713B">
        <w:rPr>
          <w:rFonts w:ascii="Calibri" w:hAnsi="Calibri" w:cs="Calibri"/>
          <w:sz w:val="24"/>
          <w:szCs w:val="24"/>
          <w:lang w:val="da-DK"/>
        </w:rPr>
        <w:t>Ved Bjørn Stephansen - tlf. 415 65391, e-post: bjorn@repstad</w:t>
      </w:r>
      <w:r w:rsidR="00FF713B" w:rsidRPr="00FF713B">
        <w:rPr>
          <w:rFonts w:ascii="Calibri" w:hAnsi="Calibri" w:cs="Calibri"/>
          <w:sz w:val="24"/>
          <w:szCs w:val="24"/>
          <w:lang w:val="da-DK"/>
        </w:rPr>
        <w:t>e</w:t>
      </w:r>
      <w:r w:rsidR="00FF713B">
        <w:rPr>
          <w:rFonts w:ascii="Calibri" w:hAnsi="Calibri" w:cs="Calibri"/>
          <w:sz w:val="24"/>
          <w:szCs w:val="24"/>
          <w:lang w:val="da-DK"/>
        </w:rPr>
        <w:t>iendom</w:t>
      </w:r>
      <w:r w:rsidRPr="00FF713B">
        <w:rPr>
          <w:rFonts w:ascii="Calibri" w:hAnsi="Calibri" w:cs="Calibri"/>
          <w:sz w:val="24"/>
          <w:szCs w:val="24"/>
          <w:lang w:val="da-DK"/>
        </w:rPr>
        <w:t>.no</w:t>
      </w:r>
    </w:p>
    <w:p w14:paraId="19632BEE" w14:textId="77777777" w:rsidR="002D3E95" w:rsidRPr="00FF713B" w:rsidRDefault="002D3E95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da-DK"/>
        </w:rPr>
      </w:pPr>
    </w:p>
    <w:p w14:paraId="0C9914C4" w14:textId="784A9234" w:rsidR="0066006F" w:rsidRPr="006C1816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C1816">
        <w:rPr>
          <w:rFonts w:ascii="Calibri" w:hAnsi="Calibri" w:cs="Calibri"/>
          <w:b/>
          <w:sz w:val="24"/>
          <w:szCs w:val="24"/>
        </w:rPr>
        <w:t xml:space="preserve">Type </w:t>
      </w:r>
      <w:r w:rsidR="00CA4814" w:rsidRPr="006C1816">
        <w:rPr>
          <w:rFonts w:ascii="Calibri" w:hAnsi="Calibri" w:cs="Calibri"/>
          <w:b/>
          <w:sz w:val="24"/>
          <w:szCs w:val="24"/>
        </w:rPr>
        <w:t>bebyggelse</w:t>
      </w:r>
      <w:r w:rsidRPr="006C1816">
        <w:rPr>
          <w:rFonts w:ascii="Calibri" w:hAnsi="Calibri" w:cs="Calibri"/>
          <w:b/>
          <w:sz w:val="24"/>
          <w:szCs w:val="24"/>
        </w:rPr>
        <w:t>:</w:t>
      </w:r>
    </w:p>
    <w:p w14:paraId="0C2A9E96" w14:textId="38B33DC5" w:rsidR="00BF1BE2" w:rsidRDefault="00BF1BE2" w:rsidP="00A967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BE2">
        <w:rPr>
          <w:rFonts w:ascii="Calibri" w:hAnsi="Calibri" w:cs="Calibri"/>
          <w:sz w:val="24"/>
          <w:szCs w:val="24"/>
        </w:rPr>
        <w:t>Området</w:t>
      </w:r>
      <w:r w:rsidR="001E330E">
        <w:rPr>
          <w:rFonts w:ascii="Calibri" w:hAnsi="Calibri" w:cs="Calibri"/>
          <w:sz w:val="24"/>
          <w:szCs w:val="24"/>
        </w:rPr>
        <w:t xml:space="preserve"> har</w:t>
      </w:r>
      <w:r w:rsidRPr="00BF1BE2">
        <w:rPr>
          <w:rFonts w:ascii="Calibri" w:hAnsi="Calibri" w:cs="Calibri"/>
          <w:sz w:val="24"/>
          <w:szCs w:val="24"/>
        </w:rPr>
        <w:t xml:space="preserve"> en variert sammensetning av boligtyper for å sikre mangfold og et attraktivt bomiljø. </w:t>
      </w:r>
      <w:r w:rsidR="005F2BBF">
        <w:rPr>
          <w:rFonts w:ascii="Calibri" w:hAnsi="Calibri" w:cs="Calibri"/>
          <w:sz w:val="24"/>
          <w:szCs w:val="24"/>
        </w:rPr>
        <w:t>Det er et ønske</w:t>
      </w:r>
      <w:r w:rsidRPr="00BF1BE2">
        <w:rPr>
          <w:rFonts w:ascii="Calibri" w:hAnsi="Calibri" w:cs="Calibri"/>
          <w:sz w:val="24"/>
          <w:szCs w:val="24"/>
        </w:rPr>
        <w:t xml:space="preserve"> å etablere et helhetlig og velfungerende boligområde med en kombinasjon av eneboliger, småhusbebyggelse og flermannsboliger.</w:t>
      </w:r>
    </w:p>
    <w:p w14:paraId="3278569A" w14:textId="77777777" w:rsidR="00CF1E43" w:rsidRDefault="00CF1E43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F1E43">
        <w:rPr>
          <w:rFonts w:ascii="Calibri" w:hAnsi="Calibri" w:cs="Calibri"/>
          <w:sz w:val="24"/>
          <w:szCs w:val="24"/>
        </w:rPr>
        <w:t>Boligtypene omfatter:</w:t>
      </w:r>
    </w:p>
    <w:p w14:paraId="5E8321D9" w14:textId="7BA63626" w:rsidR="00316A17" w:rsidRPr="00316A17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16A17">
        <w:rPr>
          <w:rFonts w:ascii="Calibri" w:hAnsi="Calibri" w:cs="Calibri"/>
          <w:sz w:val="24"/>
          <w:szCs w:val="24"/>
        </w:rPr>
        <w:t>• 25 enebolig</w:t>
      </w:r>
      <w:r w:rsidR="000930D7">
        <w:rPr>
          <w:rFonts w:ascii="Calibri" w:hAnsi="Calibri" w:cs="Calibri"/>
          <w:sz w:val="24"/>
          <w:szCs w:val="24"/>
        </w:rPr>
        <w:t xml:space="preserve">tomter </w:t>
      </w:r>
    </w:p>
    <w:p w14:paraId="67B67525" w14:textId="77777777" w:rsidR="00316A17" w:rsidRPr="00316A17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16A17">
        <w:rPr>
          <w:rFonts w:ascii="Calibri" w:hAnsi="Calibri" w:cs="Calibri"/>
          <w:sz w:val="24"/>
          <w:szCs w:val="24"/>
        </w:rPr>
        <w:t xml:space="preserve">• 1 kjedehus med totalt 4 boenheter </w:t>
      </w:r>
    </w:p>
    <w:p w14:paraId="1C8925C0" w14:textId="2964C46C" w:rsidR="00316A17" w:rsidRPr="00316A17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16A17">
        <w:rPr>
          <w:rFonts w:ascii="Calibri" w:hAnsi="Calibri" w:cs="Calibri"/>
          <w:sz w:val="24"/>
          <w:szCs w:val="24"/>
        </w:rPr>
        <w:t xml:space="preserve">• </w:t>
      </w:r>
      <w:proofErr w:type="spellStart"/>
      <w:r w:rsidRPr="00316A17">
        <w:rPr>
          <w:rFonts w:ascii="Calibri" w:hAnsi="Calibri" w:cs="Calibri"/>
          <w:sz w:val="24"/>
          <w:szCs w:val="24"/>
        </w:rPr>
        <w:t>Tunbebyggelse</w:t>
      </w:r>
      <w:proofErr w:type="spellEnd"/>
      <w:r w:rsidRPr="00316A17">
        <w:rPr>
          <w:rFonts w:ascii="Calibri" w:hAnsi="Calibri" w:cs="Calibri"/>
          <w:sz w:val="24"/>
          <w:szCs w:val="24"/>
        </w:rPr>
        <w:t xml:space="preserve"> med totalt 17 boenheter, fordelt på </w:t>
      </w:r>
      <w:r w:rsidR="003C76D3">
        <w:rPr>
          <w:rFonts w:ascii="Calibri" w:hAnsi="Calibri" w:cs="Calibri"/>
          <w:sz w:val="24"/>
          <w:szCs w:val="24"/>
        </w:rPr>
        <w:t>flere</w:t>
      </w:r>
      <w:r w:rsidRPr="00316A17">
        <w:rPr>
          <w:rFonts w:ascii="Calibri" w:hAnsi="Calibri" w:cs="Calibri"/>
          <w:sz w:val="24"/>
          <w:szCs w:val="24"/>
        </w:rPr>
        <w:t xml:space="preserve"> bygg. </w:t>
      </w:r>
    </w:p>
    <w:p w14:paraId="5479EAE6" w14:textId="77777777" w:rsidR="00316A17" w:rsidRPr="00316A17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16A17">
        <w:rPr>
          <w:rFonts w:ascii="Calibri" w:hAnsi="Calibri" w:cs="Calibri"/>
          <w:sz w:val="24"/>
          <w:szCs w:val="24"/>
        </w:rPr>
        <w:t>• 2 rekkehus, med totalt 8 boenheter</w:t>
      </w:r>
    </w:p>
    <w:p w14:paraId="64356394" w14:textId="77777777" w:rsidR="00316A17" w:rsidRPr="003F5966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966">
        <w:rPr>
          <w:rFonts w:ascii="Calibri" w:hAnsi="Calibri" w:cs="Calibri"/>
          <w:sz w:val="24"/>
          <w:szCs w:val="24"/>
        </w:rPr>
        <w:t xml:space="preserve">• 5 tomannsboliger </w:t>
      </w:r>
    </w:p>
    <w:p w14:paraId="45384310" w14:textId="6F39FF6D" w:rsidR="00316A17" w:rsidRPr="003F5966" w:rsidRDefault="00316A17" w:rsidP="00316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966">
        <w:rPr>
          <w:rFonts w:ascii="Calibri" w:hAnsi="Calibri" w:cs="Calibri"/>
          <w:sz w:val="24"/>
          <w:szCs w:val="24"/>
        </w:rPr>
        <w:t>• 2 firemannsboliger</w:t>
      </w:r>
    </w:p>
    <w:p w14:paraId="12FDB616" w14:textId="77777777" w:rsidR="001F194C" w:rsidRPr="003F5966" w:rsidRDefault="001F194C" w:rsidP="00A34A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CAE5FA" w14:textId="3E507C94" w:rsidR="0066006F" w:rsidRPr="006E1F3C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Tomtenes</w:t>
      </w:r>
      <w:r w:rsidR="00A34A48" w:rsidRPr="000A72C1">
        <w:rPr>
          <w:rFonts w:ascii="Calibri" w:hAnsi="Calibri" w:cs="Calibri"/>
          <w:sz w:val="24"/>
          <w:szCs w:val="24"/>
        </w:rPr>
        <w:t xml:space="preserve"> </w:t>
      </w:r>
      <w:r w:rsidRPr="000A72C1">
        <w:rPr>
          <w:rFonts w:ascii="Calibri" w:hAnsi="Calibri" w:cs="Calibri"/>
          <w:sz w:val="24"/>
          <w:szCs w:val="24"/>
        </w:rPr>
        <w:t xml:space="preserve">plassering/beliggenhet </w:t>
      </w:r>
      <w:proofErr w:type="gramStart"/>
      <w:r w:rsidRPr="000A72C1">
        <w:rPr>
          <w:rFonts w:ascii="Calibri" w:hAnsi="Calibri" w:cs="Calibri"/>
          <w:sz w:val="24"/>
          <w:szCs w:val="24"/>
        </w:rPr>
        <w:t>fremgår</w:t>
      </w:r>
      <w:proofErr w:type="gramEnd"/>
      <w:r w:rsidRPr="000A72C1">
        <w:rPr>
          <w:rFonts w:ascii="Calibri" w:hAnsi="Calibri" w:cs="Calibri"/>
          <w:sz w:val="24"/>
          <w:szCs w:val="24"/>
        </w:rPr>
        <w:t xml:space="preserve"> av </w:t>
      </w:r>
      <w:r w:rsidR="002D3E95" w:rsidRPr="000A72C1">
        <w:rPr>
          <w:rFonts w:ascii="Calibri" w:hAnsi="Calibri" w:cs="Calibri"/>
          <w:sz w:val="24"/>
          <w:szCs w:val="24"/>
        </w:rPr>
        <w:t>detalj</w:t>
      </w:r>
      <w:r w:rsidRPr="000A72C1">
        <w:rPr>
          <w:rFonts w:ascii="Calibri" w:hAnsi="Calibri" w:cs="Calibri"/>
          <w:sz w:val="24"/>
          <w:szCs w:val="24"/>
        </w:rPr>
        <w:t>plan</w:t>
      </w:r>
      <w:r w:rsidR="003602ED" w:rsidRPr="000A72C1">
        <w:rPr>
          <w:rFonts w:ascii="Calibri" w:hAnsi="Calibri" w:cs="Calibri"/>
          <w:sz w:val="24"/>
          <w:szCs w:val="24"/>
        </w:rPr>
        <w:t>en</w:t>
      </w:r>
      <w:r w:rsidRPr="000A72C1">
        <w:rPr>
          <w:rFonts w:ascii="Calibri" w:hAnsi="Calibri" w:cs="Calibri"/>
          <w:sz w:val="24"/>
          <w:szCs w:val="24"/>
        </w:rPr>
        <w:t>.</w:t>
      </w:r>
    </w:p>
    <w:p w14:paraId="05C3DF6A" w14:textId="79670347" w:rsidR="00F722CA" w:rsidRPr="000A72C1" w:rsidRDefault="00F722CA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Tomtene</w:t>
      </w:r>
      <w:r w:rsidR="003879DC">
        <w:rPr>
          <w:rFonts w:ascii="Calibri" w:hAnsi="Calibri" w:cs="Calibri"/>
          <w:sz w:val="24"/>
          <w:szCs w:val="24"/>
        </w:rPr>
        <w:t xml:space="preserve"> </w:t>
      </w:r>
      <w:r w:rsidRPr="000A72C1">
        <w:rPr>
          <w:rFonts w:ascii="Calibri" w:hAnsi="Calibri" w:cs="Calibri"/>
          <w:sz w:val="24"/>
          <w:szCs w:val="24"/>
        </w:rPr>
        <w:t>fradel</w:t>
      </w:r>
      <w:r w:rsidR="00867551">
        <w:rPr>
          <w:rFonts w:ascii="Calibri" w:hAnsi="Calibri" w:cs="Calibri"/>
          <w:sz w:val="24"/>
          <w:szCs w:val="24"/>
        </w:rPr>
        <w:t>es</w:t>
      </w:r>
      <w:r w:rsidRPr="000A72C1">
        <w:rPr>
          <w:rFonts w:ascii="Calibri" w:hAnsi="Calibri" w:cs="Calibri"/>
          <w:sz w:val="24"/>
          <w:szCs w:val="24"/>
        </w:rPr>
        <w:t>. Hver tomt</w:t>
      </w:r>
      <w:r w:rsidR="003879DC">
        <w:rPr>
          <w:rFonts w:ascii="Calibri" w:hAnsi="Calibri" w:cs="Calibri"/>
          <w:sz w:val="24"/>
          <w:szCs w:val="24"/>
        </w:rPr>
        <w:t xml:space="preserve"> f</w:t>
      </w:r>
      <w:r w:rsidR="00867551">
        <w:rPr>
          <w:rFonts w:ascii="Calibri" w:hAnsi="Calibri" w:cs="Calibri"/>
          <w:sz w:val="24"/>
          <w:szCs w:val="24"/>
        </w:rPr>
        <w:t>år</w:t>
      </w:r>
      <w:r w:rsidRPr="000A72C1">
        <w:rPr>
          <w:rFonts w:ascii="Calibri" w:hAnsi="Calibri" w:cs="Calibri"/>
          <w:sz w:val="24"/>
          <w:szCs w:val="24"/>
        </w:rPr>
        <w:t xml:space="preserve"> eget </w:t>
      </w:r>
      <w:r w:rsidR="005B3B95">
        <w:rPr>
          <w:rFonts w:ascii="Calibri" w:hAnsi="Calibri" w:cs="Calibri"/>
          <w:sz w:val="24"/>
          <w:szCs w:val="24"/>
        </w:rPr>
        <w:t>gnr/bnr.</w:t>
      </w:r>
      <w:r w:rsidRPr="000A72C1">
        <w:rPr>
          <w:rFonts w:ascii="Calibri" w:hAnsi="Calibri" w:cs="Calibri"/>
          <w:sz w:val="24"/>
          <w:szCs w:val="24"/>
        </w:rPr>
        <w:t xml:space="preserve"> og matrikkelbrev</w:t>
      </w:r>
      <w:r w:rsidR="00C05D27" w:rsidRPr="00C05D27">
        <w:rPr>
          <w:rFonts w:ascii="Calibri" w:hAnsi="Calibri" w:cs="Calibri"/>
          <w:sz w:val="24"/>
          <w:szCs w:val="24"/>
        </w:rPr>
        <w:t xml:space="preserve">. </w:t>
      </w:r>
    </w:p>
    <w:p w14:paraId="35CE1B46" w14:textId="1FCECB1A" w:rsidR="002D3E95" w:rsidRPr="000A72C1" w:rsidRDefault="002D3E95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 xml:space="preserve">Adresse er </w:t>
      </w:r>
      <w:r w:rsidR="00F4517A">
        <w:rPr>
          <w:rFonts w:ascii="Calibri" w:hAnsi="Calibri" w:cs="Calibri"/>
          <w:sz w:val="24"/>
          <w:szCs w:val="24"/>
        </w:rPr>
        <w:t>Langenesåsen</w:t>
      </w:r>
      <w:r w:rsidR="00194FA3">
        <w:rPr>
          <w:rFonts w:ascii="Calibri" w:hAnsi="Calibri" w:cs="Calibri"/>
          <w:sz w:val="24"/>
          <w:szCs w:val="24"/>
        </w:rPr>
        <w:t>.</w:t>
      </w:r>
    </w:p>
    <w:p w14:paraId="414F490F" w14:textId="77777777" w:rsidR="00A34A48" w:rsidRPr="000A72C1" w:rsidRDefault="00A34A48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E7B21A" w14:textId="66596468" w:rsidR="0066006F" w:rsidRPr="000A72C1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>Tekniske anlegg; vei, vann, avløp,</w:t>
      </w:r>
      <w:r w:rsidR="006C1816">
        <w:rPr>
          <w:rFonts w:ascii="Calibri" w:hAnsi="Calibri" w:cs="Calibri"/>
          <w:b/>
          <w:sz w:val="24"/>
          <w:szCs w:val="24"/>
        </w:rPr>
        <w:t xml:space="preserve"> </w:t>
      </w:r>
      <w:r w:rsidRPr="000A72C1">
        <w:rPr>
          <w:rFonts w:ascii="Calibri" w:hAnsi="Calibri" w:cs="Calibri"/>
          <w:b/>
          <w:sz w:val="24"/>
          <w:szCs w:val="24"/>
        </w:rPr>
        <w:t>bredbånd og strøm:</w:t>
      </w:r>
    </w:p>
    <w:p w14:paraId="31A876EC" w14:textId="77777777" w:rsidR="002D3E95" w:rsidRPr="000A72C1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Tomtene tilknyttes offentlig vei, vann og avløp. Ved ferdigstillelse vil tekniske</w:t>
      </w:r>
    </w:p>
    <w:p w14:paraId="26E70FBB" w14:textId="77777777" w:rsidR="002D3E95" w:rsidRPr="000A72C1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anlegg og infrastruktur i feltet overtas av kommunen iht. utbyggingsavtale mellom</w:t>
      </w:r>
    </w:p>
    <w:p w14:paraId="799F92C4" w14:textId="1E073A0F" w:rsidR="00C05D27" w:rsidRPr="000A72C1" w:rsidRDefault="002D3E95" w:rsidP="002D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selger og kommunen. Det leveres fiber (internett, tv) i</w:t>
      </w:r>
      <w:r w:rsidR="003602ED" w:rsidRPr="000A72C1">
        <w:rPr>
          <w:rFonts w:ascii="Calibri" w:hAnsi="Calibri" w:cs="Calibri"/>
          <w:sz w:val="24"/>
          <w:szCs w:val="24"/>
        </w:rPr>
        <w:t xml:space="preserve"> </w:t>
      </w:r>
      <w:r w:rsidRPr="000A72C1">
        <w:rPr>
          <w:rFonts w:ascii="Calibri" w:hAnsi="Calibri" w:cs="Calibri"/>
          <w:sz w:val="24"/>
          <w:szCs w:val="24"/>
        </w:rPr>
        <w:t>feltet. Tekniske anlegg og infrastruktur leveres etter kommunal krav/standard.</w:t>
      </w:r>
    </w:p>
    <w:p w14:paraId="4C740FA8" w14:textId="77777777" w:rsidR="00A34A48" w:rsidRPr="000A72C1" w:rsidRDefault="00A34A48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B8971EE" w14:textId="196BAB62" w:rsidR="0066006F" w:rsidRPr="000A72C1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>Tomtepriser</w:t>
      </w:r>
      <w:r w:rsidR="003061B5">
        <w:rPr>
          <w:rFonts w:ascii="Calibri" w:hAnsi="Calibri" w:cs="Calibri"/>
          <w:b/>
          <w:sz w:val="24"/>
          <w:szCs w:val="24"/>
        </w:rPr>
        <w:t xml:space="preserve"> og grunnarbeid</w:t>
      </w:r>
      <w:r w:rsidRPr="000A72C1">
        <w:rPr>
          <w:rFonts w:ascii="Calibri" w:hAnsi="Calibri" w:cs="Calibri"/>
          <w:b/>
          <w:sz w:val="24"/>
          <w:szCs w:val="24"/>
        </w:rPr>
        <w:t>:</w:t>
      </w:r>
    </w:p>
    <w:p w14:paraId="2E623FB2" w14:textId="77777777" w:rsidR="005F2BBF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Priser på hver enkelt tomt</w:t>
      </w:r>
      <w:r w:rsidR="00FA3B4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FA3B4C">
        <w:rPr>
          <w:rFonts w:ascii="Calibri" w:hAnsi="Calibri" w:cs="Calibri"/>
          <w:sz w:val="24"/>
          <w:szCs w:val="24"/>
        </w:rPr>
        <w:t>fremgår</w:t>
      </w:r>
      <w:proofErr w:type="gramEnd"/>
      <w:r w:rsidR="00FA3B4C">
        <w:rPr>
          <w:rFonts w:ascii="Calibri" w:hAnsi="Calibri" w:cs="Calibri"/>
          <w:sz w:val="24"/>
          <w:szCs w:val="24"/>
        </w:rPr>
        <w:t xml:space="preserve"> av prisliste</w:t>
      </w:r>
      <w:r w:rsidR="005F2BBF">
        <w:rPr>
          <w:rFonts w:ascii="Calibri" w:hAnsi="Calibri" w:cs="Calibri"/>
          <w:sz w:val="24"/>
          <w:szCs w:val="24"/>
        </w:rPr>
        <w:t xml:space="preserve"> og tomtevelger</w:t>
      </w:r>
      <w:r w:rsidR="00FA3B4C">
        <w:rPr>
          <w:rFonts w:ascii="Calibri" w:hAnsi="Calibri" w:cs="Calibri"/>
          <w:sz w:val="24"/>
          <w:szCs w:val="24"/>
        </w:rPr>
        <w:t xml:space="preserve">. </w:t>
      </w:r>
    </w:p>
    <w:p w14:paraId="2163F6A3" w14:textId="351CD69E" w:rsidR="00FA3B4C" w:rsidRDefault="0084343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4343F">
        <w:rPr>
          <w:rFonts w:ascii="Calibri" w:hAnsi="Calibri" w:cs="Calibri"/>
          <w:sz w:val="24"/>
          <w:szCs w:val="24"/>
        </w:rPr>
        <w:t>Kostnad grunnarbeid er ikke inkludert i tomteprisen</w:t>
      </w:r>
      <w:r w:rsidR="000710EE">
        <w:rPr>
          <w:rFonts w:ascii="Calibri" w:hAnsi="Calibri" w:cs="Calibri"/>
          <w:sz w:val="24"/>
          <w:szCs w:val="24"/>
        </w:rPr>
        <w:t xml:space="preserve">. </w:t>
      </w:r>
      <w:r w:rsidR="003061B5" w:rsidRPr="003061B5">
        <w:rPr>
          <w:rFonts w:ascii="Calibri" w:hAnsi="Calibri" w:cs="Calibri"/>
          <w:sz w:val="24"/>
          <w:szCs w:val="24"/>
        </w:rPr>
        <w:t>Tomtene leveres grovplanert iht. beskrivelse, kostnaden</w:t>
      </w:r>
      <w:r w:rsidR="000710EE">
        <w:rPr>
          <w:rFonts w:ascii="Calibri" w:hAnsi="Calibri" w:cs="Calibri"/>
          <w:sz w:val="24"/>
          <w:szCs w:val="24"/>
        </w:rPr>
        <w:t xml:space="preserve"> er</w:t>
      </w:r>
      <w:r w:rsidR="000906F3">
        <w:rPr>
          <w:rFonts w:ascii="Calibri" w:hAnsi="Calibri" w:cs="Calibri"/>
          <w:sz w:val="24"/>
          <w:szCs w:val="24"/>
        </w:rPr>
        <w:t xml:space="preserve"> kr 300 000,- </w:t>
      </w:r>
      <w:r w:rsidR="000710EE">
        <w:rPr>
          <w:rFonts w:ascii="Calibri" w:hAnsi="Calibri" w:cs="Calibri"/>
          <w:sz w:val="24"/>
          <w:szCs w:val="24"/>
        </w:rPr>
        <w:t xml:space="preserve">pr. eneboligtomt. </w:t>
      </w:r>
    </w:p>
    <w:p w14:paraId="050FD073" w14:textId="7CC8C275" w:rsidR="00A34A48" w:rsidRDefault="00A34A48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B7B2C5" w14:textId="77777777" w:rsidR="00C05D27" w:rsidRPr="00C05D27" w:rsidRDefault="00C05D27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05D27">
        <w:rPr>
          <w:rFonts w:ascii="Calibri" w:hAnsi="Calibri" w:cs="Calibri"/>
          <w:b/>
          <w:bCs/>
          <w:sz w:val="24"/>
          <w:szCs w:val="24"/>
        </w:rPr>
        <w:t>Omkostninger:</w:t>
      </w:r>
    </w:p>
    <w:p w14:paraId="4351E969" w14:textId="51AD3A59" w:rsidR="00C05D27" w:rsidRPr="00C05D27" w:rsidRDefault="00C05D27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05D27">
        <w:rPr>
          <w:rFonts w:ascii="Calibri" w:hAnsi="Calibri" w:cs="Calibri"/>
          <w:sz w:val="24"/>
          <w:szCs w:val="24"/>
        </w:rPr>
        <w:t>Dokumentavgift på 2,5 % av tomte</w:t>
      </w:r>
      <w:r>
        <w:rPr>
          <w:rFonts w:ascii="Calibri" w:hAnsi="Calibri" w:cs="Calibri"/>
          <w:sz w:val="24"/>
          <w:szCs w:val="24"/>
        </w:rPr>
        <w:t>pris.</w:t>
      </w:r>
    </w:p>
    <w:p w14:paraId="387443AD" w14:textId="372354A1" w:rsidR="00C05D27" w:rsidRPr="00C05D27" w:rsidRDefault="00C05D27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05D27">
        <w:rPr>
          <w:rFonts w:ascii="Calibri" w:hAnsi="Calibri" w:cs="Calibri"/>
          <w:sz w:val="24"/>
          <w:szCs w:val="24"/>
        </w:rPr>
        <w:t>Tinglysningsgebyr for skjøte kr</w:t>
      </w:r>
      <w:r>
        <w:rPr>
          <w:rFonts w:ascii="Calibri" w:hAnsi="Calibri" w:cs="Calibri"/>
          <w:sz w:val="24"/>
          <w:szCs w:val="24"/>
        </w:rPr>
        <w:t xml:space="preserve"> </w:t>
      </w:r>
      <w:r w:rsidRPr="00C05D27">
        <w:rPr>
          <w:rFonts w:ascii="Calibri" w:hAnsi="Calibri" w:cs="Calibri"/>
          <w:sz w:val="24"/>
          <w:szCs w:val="24"/>
        </w:rPr>
        <w:t>5</w:t>
      </w:r>
      <w:r w:rsidR="00C91EE5">
        <w:rPr>
          <w:rFonts w:ascii="Calibri" w:hAnsi="Calibri" w:cs="Calibri"/>
          <w:sz w:val="24"/>
          <w:szCs w:val="24"/>
        </w:rPr>
        <w:t>4</w:t>
      </w:r>
      <w:r w:rsidRPr="00C05D27">
        <w:rPr>
          <w:rFonts w:ascii="Calibri" w:hAnsi="Calibri" w:cs="Calibri"/>
          <w:sz w:val="24"/>
          <w:szCs w:val="24"/>
        </w:rPr>
        <w:t>5,-</w:t>
      </w:r>
    </w:p>
    <w:p w14:paraId="62D88EF5" w14:textId="77777777" w:rsidR="001E330E" w:rsidRDefault="00C05D27" w:rsidP="00C05D2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C05D27">
        <w:rPr>
          <w:rFonts w:ascii="Calibri" w:hAnsi="Calibri" w:cs="Calibri"/>
          <w:sz w:val="24"/>
          <w:szCs w:val="24"/>
        </w:rPr>
        <w:t>Kjøper betaler for oppmåling av tomt og tinglys</w:t>
      </w:r>
      <w:r>
        <w:rPr>
          <w:rFonts w:ascii="Calibri" w:hAnsi="Calibri" w:cs="Calibri"/>
          <w:sz w:val="24"/>
          <w:szCs w:val="24"/>
        </w:rPr>
        <w:t>n</w:t>
      </w:r>
      <w:r w:rsidRPr="00C05D27">
        <w:rPr>
          <w:rFonts w:ascii="Calibri" w:hAnsi="Calibri" w:cs="Calibri"/>
          <w:sz w:val="24"/>
          <w:szCs w:val="24"/>
        </w:rPr>
        <w:t xml:space="preserve">ing av matrikkelbrev. </w:t>
      </w:r>
      <w:r w:rsidRPr="00E046C6">
        <w:rPr>
          <w:rFonts w:ascii="Calibri" w:hAnsi="Calibri" w:cs="Calibri"/>
          <w:sz w:val="24"/>
          <w:szCs w:val="24"/>
        </w:rPr>
        <w:t>Gebyr kr 25 000,-</w:t>
      </w:r>
      <w:r w:rsidRPr="005040C1">
        <w:rPr>
          <w:i/>
          <w:iCs/>
          <w:sz w:val="20"/>
          <w:szCs w:val="20"/>
        </w:rPr>
        <w:t xml:space="preserve"> </w:t>
      </w:r>
    </w:p>
    <w:p w14:paraId="3F286291" w14:textId="0CD858EF" w:rsidR="00C05D27" w:rsidRPr="00C05D27" w:rsidRDefault="00C05D27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05D27">
        <w:rPr>
          <w:rFonts w:ascii="Calibri" w:hAnsi="Calibri" w:cs="Calibri"/>
          <w:sz w:val="24"/>
          <w:szCs w:val="24"/>
        </w:rPr>
        <w:t>Det tas forbehold om eventuell endring i de oppgitte offentlige gebyrer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955713C" w14:textId="1A8CB419" w:rsidR="00C05D27" w:rsidRPr="00C05D27" w:rsidRDefault="00C05D27" w:rsidP="00C05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73BD94" w14:textId="12DBC48A" w:rsidR="006E1F3C" w:rsidRPr="008F2F3C" w:rsidRDefault="00C05D27" w:rsidP="00D63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05D27">
        <w:rPr>
          <w:rFonts w:ascii="Calibri" w:hAnsi="Calibri" w:cs="Calibri"/>
          <w:sz w:val="24"/>
          <w:szCs w:val="24"/>
        </w:rPr>
        <w:t>I tillegg til overnevnte</w:t>
      </w:r>
      <w:r>
        <w:rPr>
          <w:rFonts w:ascii="Calibri" w:hAnsi="Calibri" w:cs="Calibri"/>
          <w:sz w:val="24"/>
          <w:szCs w:val="24"/>
        </w:rPr>
        <w:t xml:space="preserve"> skal</w:t>
      </w:r>
      <w:r w:rsidRPr="00C05D27">
        <w:rPr>
          <w:rFonts w:ascii="Calibri" w:hAnsi="Calibri" w:cs="Calibri"/>
          <w:sz w:val="24"/>
          <w:szCs w:val="24"/>
        </w:rPr>
        <w:t xml:space="preserve"> kjøper betale tilkoplingsavgifter</w:t>
      </w:r>
      <w:r>
        <w:rPr>
          <w:rFonts w:ascii="Calibri" w:hAnsi="Calibri" w:cs="Calibri"/>
          <w:sz w:val="24"/>
          <w:szCs w:val="24"/>
        </w:rPr>
        <w:t xml:space="preserve"> og </w:t>
      </w:r>
      <w:r w:rsidRPr="00C05D27">
        <w:rPr>
          <w:rFonts w:ascii="Calibri" w:hAnsi="Calibri" w:cs="Calibri"/>
          <w:sz w:val="24"/>
          <w:szCs w:val="24"/>
        </w:rPr>
        <w:t xml:space="preserve">byggesaksgebyrer etter de til enhver tid gjeldende kommunale retningslinjer. </w:t>
      </w:r>
    </w:p>
    <w:p w14:paraId="18DA2F63" w14:textId="77777777" w:rsidR="005E68E9" w:rsidRDefault="005E68E9" w:rsidP="00D63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CD4D182" w14:textId="64D95648" w:rsidR="00D63555" w:rsidRPr="000A72C1" w:rsidRDefault="00D63555" w:rsidP="00D63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 xml:space="preserve">Ferdigstillelse og overtakelse: </w:t>
      </w:r>
    </w:p>
    <w:p w14:paraId="19C5B7A3" w14:textId="2C1721BD" w:rsidR="00AD3624" w:rsidRPr="0027304D" w:rsidRDefault="009C2CBF" w:rsidP="00C70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9C2CBF">
        <w:rPr>
          <w:rFonts w:ascii="Calibri" w:hAnsi="Calibri" w:cs="Calibri"/>
          <w:bCs/>
          <w:sz w:val="24"/>
          <w:szCs w:val="24"/>
        </w:rPr>
        <w:t>Grunnarbeid i området</w:t>
      </w:r>
      <w:r w:rsidR="0031360E">
        <w:rPr>
          <w:rFonts w:ascii="Calibri" w:hAnsi="Calibri" w:cs="Calibri"/>
          <w:bCs/>
          <w:sz w:val="24"/>
          <w:szCs w:val="24"/>
        </w:rPr>
        <w:t xml:space="preserve"> </w:t>
      </w:r>
      <w:r w:rsidRPr="009C2CBF">
        <w:rPr>
          <w:rFonts w:ascii="Calibri" w:hAnsi="Calibri" w:cs="Calibri"/>
          <w:bCs/>
          <w:sz w:val="24"/>
          <w:szCs w:val="24"/>
        </w:rPr>
        <w:t>sluttfør</w:t>
      </w:r>
      <w:r w:rsidR="0031360E">
        <w:rPr>
          <w:rFonts w:ascii="Calibri" w:hAnsi="Calibri" w:cs="Calibri"/>
          <w:bCs/>
          <w:sz w:val="24"/>
          <w:szCs w:val="24"/>
        </w:rPr>
        <w:t>es</w:t>
      </w:r>
      <w:r w:rsidRPr="009C2CBF">
        <w:rPr>
          <w:rFonts w:ascii="Calibri" w:hAnsi="Calibri" w:cs="Calibri"/>
          <w:bCs/>
          <w:sz w:val="24"/>
          <w:szCs w:val="24"/>
        </w:rPr>
        <w:t xml:space="preserve"> </w:t>
      </w:r>
      <w:r w:rsidR="00486528">
        <w:rPr>
          <w:rFonts w:ascii="Calibri" w:hAnsi="Calibri" w:cs="Calibri"/>
          <w:bCs/>
          <w:sz w:val="24"/>
          <w:szCs w:val="24"/>
        </w:rPr>
        <w:t xml:space="preserve">i løpet av </w:t>
      </w:r>
      <w:r w:rsidR="0031360E">
        <w:rPr>
          <w:rFonts w:ascii="Calibri" w:hAnsi="Calibri" w:cs="Calibri"/>
          <w:bCs/>
          <w:sz w:val="24"/>
          <w:szCs w:val="24"/>
        </w:rPr>
        <w:t xml:space="preserve">oktober 2026. </w:t>
      </w:r>
      <w:r w:rsidR="0027304D">
        <w:rPr>
          <w:rFonts w:ascii="Calibri" w:hAnsi="Calibri" w:cs="Calibri"/>
          <w:bCs/>
          <w:sz w:val="24"/>
          <w:szCs w:val="24"/>
        </w:rPr>
        <w:t>Da skal v</w:t>
      </w:r>
      <w:r w:rsidR="003D280A" w:rsidRPr="003D280A">
        <w:rPr>
          <w:rFonts w:ascii="Calibri" w:hAnsi="Calibri" w:cs="Calibri"/>
          <w:bCs/>
          <w:sz w:val="24"/>
          <w:szCs w:val="24"/>
        </w:rPr>
        <w:t xml:space="preserve">eier </w:t>
      </w:r>
      <w:r w:rsidR="0027304D">
        <w:rPr>
          <w:rFonts w:ascii="Calibri" w:hAnsi="Calibri" w:cs="Calibri"/>
          <w:bCs/>
          <w:sz w:val="24"/>
          <w:szCs w:val="24"/>
        </w:rPr>
        <w:t xml:space="preserve">være </w:t>
      </w:r>
      <w:r w:rsidR="003D280A" w:rsidRPr="003D280A">
        <w:rPr>
          <w:rFonts w:ascii="Calibri" w:hAnsi="Calibri" w:cs="Calibri"/>
          <w:bCs/>
          <w:sz w:val="24"/>
          <w:szCs w:val="24"/>
        </w:rPr>
        <w:t>asfaltert og lekeplasser ferdigstilt.</w:t>
      </w:r>
      <w:r w:rsidR="000F078F">
        <w:rPr>
          <w:rFonts w:ascii="Calibri" w:hAnsi="Calibri" w:cs="Calibri"/>
          <w:bCs/>
          <w:sz w:val="24"/>
          <w:szCs w:val="24"/>
        </w:rPr>
        <w:t xml:space="preserve"> </w:t>
      </w:r>
      <w:r w:rsidR="002775F8">
        <w:rPr>
          <w:rFonts w:ascii="Calibri" w:hAnsi="Calibri" w:cs="Calibri"/>
          <w:bCs/>
          <w:sz w:val="24"/>
          <w:szCs w:val="24"/>
        </w:rPr>
        <w:t xml:space="preserve">Overtakelse grovplanert tomt </w:t>
      </w:r>
      <w:r w:rsidR="000F03A3">
        <w:rPr>
          <w:rFonts w:ascii="Calibri" w:hAnsi="Calibri" w:cs="Calibri"/>
          <w:bCs/>
          <w:sz w:val="24"/>
          <w:szCs w:val="24"/>
        </w:rPr>
        <w:t xml:space="preserve">innen </w:t>
      </w:r>
      <w:r w:rsidR="006C7225">
        <w:rPr>
          <w:rFonts w:ascii="Calibri" w:hAnsi="Calibri" w:cs="Calibri"/>
          <w:bCs/>
          <w:sz w:val="24"/>
          <w:szCs w:val="24"/>
        </w:rPr>
        <w:t>01.11.26.</w:t>
      </w:r>
    </w:p>
    <w:p w14:paraId="379A5470" w14:textId="77777777" w:rsidR="008F2F3C" w:rsidRDefault="008F2F3C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165E0A" w14:textId="77777777" w:rsidR="00AC772E" w:rsidRDefault="00AC772E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F39FFD4" w14:textId="03F6451A" w:rsidR="0066006F" w:rsidRPr="000A72C1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0A72C1">
        <w:rPr>
          <w:rFonts w:ascii="Calibri" w:hAnsi="Calibri" w:cs="Calibri"/>
          <w:b/>
          <w:sz w:val="24"/>
          <w:szCs w:val="24"/>
        </w:rPr>
        <w:lastRenderedPageBreak/>
        <w:t>Byggeklausul</w:t>
      </w:r>
      <w:proofErr w:type="spellEnd"/>
      <w:r w:rsidRPr="000A72C1">
        <w:rPr>
          <w:rFonts w:ascii="Calibri" w:hAnsi="Calibri" w:cs="Calibri"/>
          <w:b/>
          <w:sz w:val="24"/>
          <w:szCs w:val="24"/>
        </w:rPr>
        <w:t>:</w:t>
      </w:r>
    </w:p>
    <w:p w14:paraId="66B354CA" w14:textId="12F7592E" w:rsidR="00C05D27" w:rsidRPr="005040C1" w:rsidRDefault="00CD5696" w:rsidP="00373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Pr="00CD5696">
        <w:rPr>
          <w:rFonts w:ascii="Calibri" w:hAnsi="Calibri" w:cs="Calibri"/>
          <w:bCs/>
          <w:sz w:val="24"/>
          <w:szCs w:val="24"/>
        </w:rPr>
        <w:t xml:space="preserve">omtene selges uten </w:t>
      </w:r>
      <w:proofErr w:type="spellStart"/>
      <w:r w:rsidRPr="00CD5696">
        <w:rPr>
          <w:rFonts w:ascii="Calibri" w:hAnsi="Calibri" w:cs="Calibri"/>
          <w:bCs/>
          <w:sz w:val="24"/>
          <w:szCs w:val="24"/>
        </w:rPr>
        <w:t>byggeklausul</w:t>
      </w:r>
      <w:proofErr w:type="spellEnd"/>
      <w:r w:rsidRPr="00CD5696">
        <w:rPr>
          <w:rFonts w:ascii="Calibri" w:hAnsi="Calibri" w:cs="Calibri"/>
          <w:bCs/>
          <w:sz w:val="24"/>
          <w:szCs w:val="24"/>
        </w:rPr>
        <w:t>, det betyr at tomt</w:t>
      </w:r>
      <w:r w:rsidR="00666BEE">
        <w:rPr>
          <w:rFonts w:ascii="Calibri" w:hAnsi="Calibri" w:cs="Calibri"/>
          <w:bCs/>
          <w:sz w:val="24"/>
          <w:szCs w:val="24"/>
        </w:rPr>
        <w:t>ekjøper</w:t>
      </w:r>
      <w:r w:rsidRPr="00CD5696">
        <w:rPr>
          <w:rFonts w:ascii="Calibri" w:hAnsi="Calibri" w:cs="Calibri"/>
          <w:bCs/>
          <w:sz w:val="24"/>
          <w:szCs w:val="24"/>
        </w:rPr>
        <w:t xml:space="preserve"> står fritt til å velge arkitekt, byggmester, </w:t>
      </w:r>
      <w:proofErr w:type="spellStart"/>
      <w:r w:rsidRPr="00CD5696">
        <w:rPr>
          <w:rFonts w:ascii="Calibri" w:hAnsi="Calibri" w:cs="Calibri"/>
          <w:bCs/>
          <w:sz w:val="24"/>
          <w:szCs w:val="24"/>
        </w:rPr>
        <w:t>husleverandør</w:t>
      </w:r>
      <w:proofErr w:type="spellEnd"/>
      <w:r w:rsidRPr="00CD5696">
        <w:rPr>
          <w:rFonts w:ascii="Calibri" w:hAnsi="Calibri" w:cs="Calibri"/>
          <w:bCs/>
          <w:sz w:val="24"/>
          <w:szCs w:val="24"/>
        </w:rPr>
        <w:t xml:space="preserve"> og lignende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76083B35" w14:textId="77777777" w:rsidR="00760961" w:rsidRPr="000A72C1" w:rsidRDefault="00760961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865E739" w14:textId="5E2AEA83" w:rsidR="005E22C3" w:rsidRPr="000A72C1" w:rsidRDefault="005E22C3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 xml:space="preserve">Lek: </w:t>
      </w:r>
    </w:p>
    <w:p w14:paraId="320F0352" w14:textId="57912F40" w:rsidR="005E22C3" w:rsidRPr="000A72C1" w:rsidRDefault="00E834D2" w:rsidP="005E22C3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E834D2">
        <w:rPr>
          <w:rFonts w:ascii="Calibri" w:hAnsi="Calibri" w:cs="Calibri"/>
          <w:bCs/>
          <w:sz w:val="24"/>
          <w:szCs w:val="24"/>
        </w:rPr>
        <w:t>Området «</w:t>
      </w:r>
      <w:r w:rsidR="00462AF5" w:rsidRPr="00462AF5">
        <w:rPr>
          <w:rFonts w:ascii="Calibri" w:hAnsi="Calibri" w:cs="Calibri"/>
          <w:bCs/>
          <w:sz w:val="24"/>
          <w:szCs w:val="24"/>
        </w:rPr>
        <w:t>o_FRI</w:t>
      </w:r>
      <w:r w:rsidR="00462AF5">
        <w:rPr>
          <w:rFonts w:ascii="Calibri" w:hAnsi="Calibri" w:cs="Calibri"/>
          <w:bCs/>
          <w:sz w:val="24"/>
          <w:szCs w:val="24"/>
        </w:rPr>
        <w:t>1</w:t>
      </w:r>
      <w:r w:rsidRPr="00E834D2">
        <w:rPr>
          <w:rFonts w:ascii="Calibri" w:hAnsi="Calibri" w:cs="Calibri"/>
          <w:bCs/>
          <w:sz w:val="24"/>
          <w:szCs w:val="24"/>
        </w:rPr>
        <w:t>» er offentlige og</w:t>
      </w:r>
      <w:r w:rsidR="00376AF7">
        <w:rPr>
          <w:rFonts w:ascii="Calibri" w:hAnsi="Calibri" w:cs="Calibri"/>
          <w:bCs/>
          <w:sz w:val="24"/>
          <w:szCs w:val="24"/>
        </w:rPr>
        <w:t xml:space="preserve"> </w:t>
      </w:r>
      <w:r w:rsidRPr="00E834D2">
        <w:rPr>
          <w:rFonts w:ascii="Calibri" w:hAnsi="Calibri" w:cs="Calibri"/>
          <w:bCs/>
          <w:sz w:val="24"/>
          <w:szCs w:val="24"/>
        </w:rPr>
        <w:t>opparbeide</w:t>
      </w:r>
      <w:r w:rsidR="00376AF7">
        <w:rPr>
          <w:rFonts w:ascii="Calibri" w:hAnsi="Calibri" w:cs="Calibri"/>
          <w:bCs/>
          <w:sz w:val="24"/>
          <w:szCs w:val="24"/>
        </w:rPr>
        <w:t>s</w:t>
      </w:r>
      <w:r w:rsidRPr="00E834D2">
        <w:rPr>
          <w:rFonts w:ascii="Calibri" w:hAnsi="Calibri" w:cs="Calibri"/>
          <w:bCs/>
          <w:sz w:val="24"/>
          <w:szCs w:val="24"/>
        </w:rPr>
        <w:t xml:space="preserve"> som sandlekeplass. </w:t>
      </w:r>
    </w:p>
    <w:p w14:paraId="70F18D38" w14:textId="30D93D7C" w:rsidR="00480CE6" w:rsidRDefault="00760961" w:rsidP="00257A7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60961">
        <w:rPr>
          <w:rFonts w:ascii="Calibri" w:hAnsi="Calibri" w:cs="Calibri"/>
          <w:bCs/>
          <w:sz w:val="24"/>
          <w:szCs w:val="24"/>
        </w:rPr>
        <w:t xml:space="preserve">Området «o_BLK3» </w:t>
      </w:r>
      <w:r w:rsidR="008F0C05">
        <w:rPr>
          <w:rFonts w:ascii="Calibri" w:hAnsi="Calibri" w:cs="Calibri"/>
          <w:bCs/>
          <w:sz w:val="24"/>
          <w:szCs w:val="24"/>
        </w:rPr>
        <w:t>er</w:t>
      </w:r>
      <w:r w:rsidRPr="00760961">
        <w:rPr>
          <w:rFonts w:ascii="Calibri" w:hAnsi="Calibri" w:cs="Calibri"/>
          <w:bCs/>
          <w:sz w:val="24"/>
          <w:szCs w:val="24"/>
        </w:rPr>
        <w:t xml:space="preserve"> offentlig kvartalslekeplass med</w:t>
      </w:r>
      <w:r w:rsidR="00717514">
        <w:rPr>
          <w:rFonts w:ascii="Calibri" w:hAnsi="Calibri" w:cs="Calibri"/>
          <w:bCs/>
          <w:sz w:val="24"/>
          <w:szCs w:val="24"/>
        </w:rPr>
        <w:t xml:space="preserve"> kunstgress</w:t>
      </w:r>
      <w:r w:rsidRPr="00760961">
        <w:rPr>
          <w:rFonts w:ascii="Calibri" w:hAnsi="Calibri" w:cs="Calibri"/>
          <w:bCs/>
          <w:sz w:val="24"/>
          <w:szCs w:val="24"/>
        </w:rPr>
        <w:t xml:space="preserve"> </w:t>
      </w:r>
      <w:r w:rsidR="008F0C05">
        <w:rPr>
          <w:rFonts w:ascii="Calibri" w:hAnsi="Calibri" w:cs="Calibri"/>
          <w:bCs/>
          <w:sz w:val="24"/>
          <w:szCs w:val="24"/>
        </w:rPr>
        <w:t xml:space="preserve">fotballbane, </w:t>
      </w:r>
      <w:r w:rsidRPr="00760961">
        <w:rPr>
          <w:rFonts w:ascii="Calibri" w:hAnsi="Calibri" w:cs="Calibri"/>
          <w:bCs/>
          <w:sz w:val="24"/>
          <w:szCs w:val="24"/>
        </w:rPr>
        <w:t>lekeapparater</w:t>
      </w:r>
      <w:r w:rsidR="00717514">
        <w:rPr>
          <w:rFonts w:ascii="Calibri" w:hAnsi="Calibri" w:cs="Calibri"/>
          <w:bCs/>
          <w:sz w:val="24"/>
          <w:szCs w:val="24"/>
        </w:rPr>
        <w:t>, grillplass</w:t>
      </w:r>
      <w:r w:rsidRPr="00760961">
        <w:rPr>
          <w:rFonts w:ascii="Calibri" w:hAnsi="Calibri" w:cs="Calibri"/>
          <w:bCs/>
          <w:sz w:val="24"/>
          <w:szCs w:val="24"/>
        </w:rPr>
        <w:t xml:space="preserve"> og sitteplasser. Det legges til rette for allsidig aktivitet for aldersgruppen 5-13 år.</w:t>
      </w:r>
    </w:p>
    <w:p w14:paraId="600BEB30" w14:textId="77777777" w:rsidR="00900280" w:rsidRPr="00900280" w:rsidRDefault="00900280" w:rsidP="00900280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85BB6DA" w14:textId="77777777" w:rsidR="00CA111D" w:rsidRDefault="0034647A" w:rsidP="005E2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re flotte koller</w:t>
      </w:r>
      <w:r w:rsidR="00DC270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kal bevares </w:t>
      </w:r>
      <w:r w:rsidR="00480CE6" w:rsidRPr="00480CE6">
        <w:rPr>
          <w:rFonts w:ascii="Calibri" w:hAnsi="Calibri" w:cs="Calibri"/>
          <w:bCs/>
          <w:color w:val="000000" w:themeColor="text1"/>
          <w:sz w:val="24"/>
          <w:szCs w:val="24"/>
        </w:rPr>
        <w:t>(FL5, FL6 og o_FRI2). Disse</w:t>
      </w:r>
      <w:r w:rsidR="00506A4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mrådene</w:t>
      </w:r>
      <w:r w:rsidR="00610E65" w:rsidRPr="00610E65">
        <w:t xml:space="preserve"> </w:t>
      </w:r>
      <w:r w:rsidR="00610E65" w:rsidRPr="00610E65">
        <w:rPr>
          <w:rFonts w:ascii="Calibri" w:hAnsi="Calibri" w:cs="Calibri"/>
          <w:bCs/>
          <w:color w:val="000000" w:themeColor="text1"/>
          <w:sz w:val="24"/>
          <w:szCs w:val="24"/>
        </w:rPr>
        <w:t>sikrer gode friluftsområder</w:t>
      </w:r>
      <w:r w:rsidR="00610E65" w:rsidRPr="00CA111D">
        <w:rPr>
          <w:rFonts w:ascii="Calibri" w:hAnsi="Calibri" w:cs="Calibri"/>
          <w:bCs/>
          <w:sz w:val="24"/>
          <w:szCs w:val="24"/>
        </w:rPr>
        <w:t>.</w:t>
      </w:r>
      <w:r w:rsidR="00FC5714" w:rsidRPr="00CA111D">
        <w:rPr>
          <w:rFonts w:ascii="Calibri" w:hAnsi="Calibri" w:cs="Calibri"/>
          <w:bCs/>
          <w:sz w:val="24"/>
          <w:szCs w:val="24"/>
        </w:rPr>
        <w:t xml:space="preserve"> </w:t>
      </w:r>
      <w:r w:rsidR="000058EC" w:rsidRPr="00CA111D">
        <w:rPr>
          <w:rFonts w:ascii="Calibri" w:hAnsi="Calibri" w:cs="Calibri"/>
          <w:bCs/>
          <w:sz w:val="24"/>
          <w:szCs w:val="24"/>
        </w:rPr>
        <w:t>I F</w:t>
      </w:r>
      <w:r w:rsidR="00CA111D" w:rsidRPr="00CA111D">
        <w:rPr>
          <w:rFonts w:ascii="Calibri" w:hAnsi="Calibri" w:cs="Calibri"/>
          <w:bCs/>
          <w:sz w:val="24"/>
          <w:szCs w:val="24"/>
        </w:rPr>
        <w:t>L5</w:t>
      </w:r>
      <w:r w:rsidR="00347664" w:rsidRPr="00CA111D">
        <w:rPr>
          <w:rFonts w:ascii="Calibri" w:hAnsi="Calibri" w:cs="Calibri"/>
          <w:bCs/>
          <w:sz w:val="24"/>
          <w:szCs w:val="24"/>
        </w:rPr>
        <w:t xml:space="preserve"> tillates det oppført benker, bord og grillplass</w:t>
      </w:r>
      <w:r w:rsidR="00A37B12" w:rsidRPr="00CA111D">
        <w:rPr>
          <w:rFonts w:ascii="Calibri" w:hAnsi="Calibri" w:cs="Calibri"/>
          <w:bCs/>
          <w:sz w:val="24"/>
          <w:szCs w:val="24"/>
        </w:rPr>
        <w:t xml:space="preserve">. </w:t>
      </w:r>
    </w:p>
    <w:p w14:paraId="4215EFE0" w14:textId="6069DD4D" w:rsidR="00257A76" w:rsidRPr="000058EC" w:rsidRDefault="000058EC" w:rsidP="005E2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EE0000"/>
          <w:sz w:val="24"/>
          <w:szCs w:val="24"/>
        </w:rPr>
      </w:pPr>
      <w:r w:rsidRPr="00CA111D">
        <w:rPr>
          <w:rFonts w:ascii="Calibri" w:hAnsi="Calibri" w:cs="Calibri"/>
          <w:bCs/>
          <w:sz w:val="24"/>
          <w:szCs w:val="24"/>
        </w:rPr>
        <w:t>o_FRI2 skal opparbeides i henhold til godkjent landskapsplan.</w:t>
      </w:r>
    </w:p>
    <w:p w14:paraId="42AB0ABC" w14:textId="77777777" w:rsidR="00257A76" w:rsidRPr="000A72C1" w:rsidRDefault="00257A76" w:rsidP="005E2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02AD765" w14:textId="71AD4B4A" w:rsidR="005E22C3" w:rsidRPr="000A72C1" w:rsidRDefault="005E22C3" w:rsidP="005E2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 xml:space="preserve">Stier: </w:t>
      </w:r>
    </w:p>
    <w:p w14:paraId="1A6BE468" w14:textId="5C105B88" w:rsidR="00234030" w:rsidRDefault="005E22C3" w:rsidP="005E2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0A72C1">
        <w:rPr>
          <w:rFonts w:ascii="Calibri" w:hAnsi="Calibri" w:cs="Calibri"/>
          <w:bCs/>
          <w:sz w:val="24"/>
          <w:szCs w:val="24"/>
        </w:rPr>
        <w:t>Det blir opparbeidet</w:t>
      </w:r>
      <w:r w:rsidR="00502290">
        <w:rPr>
          <w:rFonts w:ascii="Calibri" w:hAnsi="Calibri" w:cs="Calibri"/>
          <w:bCs/>
          <w:sz w:val="24"/>
          <w:szCs w:val="24"/>
        </w:rPr>
        <w:t xml:space="preserve"> stier </w:t>
      </w:r>
      <w:r w:rsidR="00577A3B">
        <w:rPr>
          <w:rFonts w:ascii="Calibri" w:hAnsi="Calibri" w:cs="Calibri"/>
          <w:bCs/>
          <w:sz w:val="24"/>
          <w:szCs w:val="24"/>
        </w:rPr>
        <w:t xml:space="preserve">i og </w:t>
      </w:r>
      <w:r w:rsidR="00934BB4">
        <w:rPr>
          <w:rFonts w:ascii="Calibri" w:hAnsi="Calibri" w:cs="Calibri"/>
          <w:bCs/>
          <w:sz w:val="24"/>
          <w:szCs w:val="24"/>
        </w:rPr>
        <w:t>gjennom</w:t>
      </w:r>
      <w:r w:rsidR="00502290">
        <w:rPr>
          <w:rFonts w:ascii="Calibri" w:hAnsi="Calibri" w:cs="Calibri"/>
          <w:bCs/>
          <w:sz w:val="24"/>
          <w:szCs w:val="24"/>
        </w:rPr>
        <w:t xml:space="preserve"> området. </w:t>
      </w:r>
      <w:r w:rsidR="00234030" w:rsidRPr="00234030">
        <w:rPr>
          <w:rFonts w:ascii="Calibri" w:hAnsi="Calibri" w:cs="Calibri"/>
          <w:bCs/>
          <w:sz w:val="24"/>
          <w:szCs w:val="24"/>
        </w:rPr>
        <w:t>For å sikre god</w:t>
      </w:r>
      <w:r w:rsidR="001B1F4B">
        <w:rPr>
          <w:rFonts w:ascii="Calibri" w:hAnsi="Calibri" w:cs="Calibri"/>
          <w:bCs/>
          <w:sz w:val="24"/>
          <w:szCs w:val="24"/>
        </w:rPr>
        <w:t>e</w:t>
      </w:r>
      <w:r w:rsidR="00234030" w:rsidRPr="00234030">
        <w:rPr>
          <w:rFonts w:ascii="Calibri" w:hAnsi="Calibri" w:cs="Calibri"/>
          <w:bCs/>
          <w:sz w:val="24"/>
          <w:szCs w:val="24"/>
        </w:rPr>
        <w:t xml:space="preserve"> og trygge forbindelser </w:t>
      </w:r>
      <w:r w:rsidR="001B1F4B">
        <w:rPr>
          <w:rFonts w:ascii="Calibri" w:hAnsi="Calibri" w:cs="Calibri"/>
          <w:bCs/>
          <w:sz w:val="24"/>
          <w:szCs w:val="24"/>
        </w:rPr>
        <w:t xml:space="preserve">blir det </w:t>
      </w:r>
      <w:r w:rsidR="00234030" w:rsidRPr="00234030">
        <w:rPr>
          <w:rFonts w:ascii="Calibri" w:hAnsi="Calibri" w:cs="Calibri"/>
          <w:bCs/>
          <w:sz w:val="24"/>
          <w:szCs w:val="24"/>
        </w:rPr>
        <w:t>opparbeide</w:t>
      </w:r>
      <w:r w:rsidR="001B1F4B">
        <w:rPr>
          <w:rFonts w:ascii="Calibri" w:hAnsi="Calibri" w:cs="Calibri"/>
          <w:bCs/>
          <w:sz w:val="24"/>
          <w:szCs w:val="24"/>
        </w:rPr>
        <w:t xml:space="preserve">t </w:t>
      </w:r>
      <w:r w:rsidR="00234030" w:rsidRPr="00234030">
        <w:rPr>
          <w:rFonts w:ascii="Calibri" w:hAnsi="Calibri" w:cs="Calibri"/>
          <w:bCs/>
          <w:sz w:val="24"/>
          <w:szCs w:val="24"/>
        </w:rPr>
        <w:t>snarveier</w:t>
      </w:r>
      <w:r w:rsidR="001B1F4B">
        <w:rPr>
          <w:rFonts w:ascii="Calibri" w:hAnsi="Calibri" w:cs="Calibri"/>
          <w:bCs/>
          <w:sz w:val="24"/>
          <w:szCs w:val="24"/>
        </w:rPr>
        <w:t xml:space="preserve">, </w:t>
      </w:r>
      <w:r w:rsidR="00234030" w:rsidRPr="00234030">
        <w:rPr>
          <w:rFonts w:ascii="Calibri" w:hAnsi="Calibri" w:cs="Calibri"/>
          <w:bCs/>
          <w:sz w:val="24"/>
          <w:szCs w:val="24"/>
        </w:rPr>
        <w:t>stier og gang- og sykkelvei.</w:t>
      </w:r>
    </w:p>
    <w:p w14:paraId="61F59061" w14:textId="41D178F3" w:rsidR="006E7D3B" w:rsidRPr="00AA0012" w:rsidRDefault="006E7D3B" w:rsidP="006E7D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>I tilknytning til lekeplas</w:t>
      </w:r>
      <w:r w:rsidR="00C85431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F7763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g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friområde</w:t>
      </w:r>
      <w:r w:rsidR="00C85431">
        <w:rPr>
          <w:rFonts w:ascii="Calibri" w:hAnsi="Calibri" w:cs="Calibri"/>
          <w:bCs/>
          <w:color w:val="000000" w:themeColor="text1"/>
          <w:sz w:val="24"/>
          <w:szCs w:val="24"/>
        </w:rPr>
        <w:t>r</w:t>
      </w:r>
      <w:r w:rsidR="00F7763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blir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t </w:t>
      </w:r>
      <w:r w:rsidR="00F77636">
        <w:rPr>
          <w:rFonts w:ascii="Calibri" w:hAnsi="Calibri" w:cs="Calibri"/>
          <w:bCs/>
          <w:color w:val="000000" w:themeColor="text1"/>
          <w:sz w:val="24"/>
          <w:szCs w:val="24"/>
        </w:rPr>
        <w:t>opparbeidet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urveier som sikrer en god forbindelse mellom bebyggelse</w:t>
      </w:r>
      <w:r w:rsidR="00C8543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>og omkringliggende</w:t>
      </w:r>
      <w:r w:rsidR="00D76FA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ekreasjonsområder (for eksempel Feievannet </w:t>
      </w:r>
      <w:r w:rsidR="00D76FA3">
        <w:rPr>
          <w:rFonts w:ascii="Calibri" w:hAnsi="Calibri" w:cs="Calibri"/>
          <w:bCs/>
          <w:color w:val="000000" w:themeColor="text1"/>
          <w:sz w:val="24"/>
          <w:szCs w:val="24"/>
        </w:rPr>
        <w:t>og</w:t>
      </w:r>
      <w:r w:rsidRPr="00AA001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Roneheia).</w:t>
      </w:r>
    </w:p>
    <w:p w14:paraId="63AE9A07" w14:textId="77777777" w:rsidR="005E22C3" w:rsidRPr="000A72C1" w:rsidRDefault="005E22C3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74EF075" w14:textId="59761B35" w:rsidR="005E22C3" w:rsidRPr="000A72C1" w:rsidRDefault="005E22C3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 xml:space="preserve">Oppgjør: </w:t>
      </w:r>
    </w:p>
    <w:p w14:paraId="22FEAC61" w14:textId="4C1D9A73" w:rsidR="005E22C3" w:rsidRPr="000A72C1" w:rsidRDefault="005B3B95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ullstendig oppgjør ved overtakelse. </w:t>
      </w:r>
    </w:p>
    <w:p w14:paraId="3512E618" w14:textId="77777777" w:rsidR="00693C8D" w:rsidRPr="000A72C1" w:rsidRDefault="00693C8D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C5FE0A5" w14:textId="23E190F5" w:rsidR="00DE3F77" w:rsidRPr="00502290" w:rsidRDefault="0066006F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72C1">
        <w:rPr>
          <w:rFonts w:ascii="Calibri" w:hAnsi="Calibri" w:cs="Calibri"/>
          <w:b/>
          <w:sz w:val="24"/>
          <w:szCs w:val="24"/>
        </w:rPr>
        <w:t>Div. opplysninger:</w:t>
      </w:r>
    </w:p>
    <w:p w14:paraId="11E926C8" w14:textId="2AF3092C" w:rsidR="00FA3B4C" w:rsidRDefault="00FA3B4C" w:rsidP="00FA3B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A3B4C">
        <w:rPr>
          <w:rFonts w:ascii="Calibri" w:hAnsi="Calibri" w:cs="Calibri"/>
          <w:sz w:val="24"/>
          <w:szCs w:val="24"/>
        </w:rPr>
        <w:t>Alle opplysninger i salgs</w:t>
      </w:r>
      <w:r w:rsidR="00CB695A">
        <w:rPr>
          <w:rFonts w:ascii="Calibri" w:hAnsi="Calibri" w:cs="Calibri"/>
          <w:sz w:val="24"/>
          <w:szCs w:val="24"/>
        </w:rPr>
        <w:t>materiellet</w:t>
      </w:r>
      <w:r w:rsidRPr="00FA3B4C">
        <w:rPr>
          <w:rFonts w:ascii="Calibri" w:hAnsi="Calibri" w:cs="Calibri"/>
          <w:sz w:val="24"/>
          <w:szCs w:val="24"/>
        </w:rPr>
        <w:t xml:space="preserve"> er gitt med forbehold om rett til endringer som er hensiktsmessige og nødvendige. Alle perspektiver og illustrasjoner er kun ment for å gi et inntrykk.</w:t>
      </w:r>
    </w:p>
    <w:p w14:paraId="53EBD37D" w14:textId="77777777" w:rsidR="00FA3B4C" w:rsidRDefault="00FA3B4C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09D7FB" w14:textId="2A6DDE09" w:rsidR="0066006F" w:rsidRPr="000A72C1" w:rsidRDefault="00D63555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>Detaljplan beskriver</w:t>
      </w:r>
      <w:r w:rsidR="003602ED" w:rsidRPr="000A72C1">
        <w:rPr>
          <w:rFonts w:ascii="Calibri" w:hAnsi="Calibri" w:cs="Calibri"/>
          <w:sz w:val="24"/>
          <w:szCs w:val="24"/>
        </w:rPr>
        <w:t xml:space="preserve"> tillate</w:t>
      </w:r>
      <w:r w:rsidRPr="000A72C1">
        <w:rPr>
          <w:rFonts w:ascii="Calibri" w:hAnsi="Calibri" w:cs="Calibri"/>
          <w:sz w:val="24"/>
          <w:szCs w:val="24"/>
        </w:rPr>
        <w:t xml:space="preserve"> </w:t>
      </w:r>
      <w:r w:rsidR="003602ED" w:rsidRPr="000A72C1">
        <w:rPr>
          <w:rFonts w:ascii="Calibri" w:hAnsi="Calibri" w:cs="Calibri"/>
          <w:sz w:val="24"/>
          <w:szCs w:val="24"/>
        </w:rPr>
        <w:t>bygge</w:t>
      </w:r>
      <w:r w:rsidRPr="000A72C1">
        <w:rPr>
          <w:rFonts w:ascii="Calibri" w:hAnsi="Calibri" w:cs="Calibri"/>
          <w:sz w:val="24"/>
          <w:szCs w:val="24"/>
        </w:rPr>
        <w:t>høyder</w:t>
      </w:r>
      <w:r w:rsidR="00F4517A">
        <w:rPr>
          <w:rFonts w:ascii="Calibri" w:hAnsi="Calibri" w:cs="Calibri"/>
          <w:sz w:val="24"/>
          <w:szCs w:val="24"/>
        </w:rPr>
        <w:t>.</w:t>
      </w:r>
      <w:r w:rsidRPr="000A72C1">
        <w:rPr>
          <w:rFonts w:ascii="Calibri" w:hAnsi="Calibri" w:cs="Calibri"/>
          <w:sz w:val="24"/>
          <w:szCs w:val="24"/>
        </w:rPr>
        <w:t xml:space="preserve"> </w:t>
      </w:r>
    </w:p>
    <w:p w14:paraId="37662126" w14:textId="2F217B97" w:rsidR="00A10445" w:rsidRDefault="00A10445" w:rsidP="00910C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10445">
        <w:rPr>
          <w:rFonts w:ascii="Calibri" w:hAnsi="Calibri" w:cs="Calibri"/>
          <w:sz w:val="24"/>
          <w:szCs w:val="24"/>
        </w:rPr>
        <w:t>Betegnelse “H01" angir høyde gulv 1.etg.</w:t>
      </w:r>
      <w:r w:rsidR="00910CDE" w:rsidRPr="00910CDE">
        <w:t xml:space="preserve"> </w:t>
      </w:r>
      <w:r w:rsidR="00910CDE" w:rsidRPr="00910CDE">
        <w:rPr>
          <w:rFonts w:ascii="Calibri" w:hAnsi="Calibri" w:cs="Calibri"/>
          <w:sz w:val="24"/>
          <w:szCs w:val="24"/>
        </w:rPr>
        <w:t>B</w:t>
      </w:r>
      <w:r w:rsidR="007A6CA8">
        <w:rPr>
          <w:rFonts w:ascii="Calibri" w:hAnsi="Calibri" w:cs="Calibri"/>
          <w:sz w:val="24"/>
          <w:szCs w:val="24"/>
        </w:rPr>
        <w:t>ygningen</w:t>
      </w:r>
      <w:r w:rsidR="00F4007F">
        <w:rPr>
          <w:rFonts w:ascii="Calibri" w:hAnsi="Calibri" w:cs="Calibri"/>
          <w:sz w:val="24"/>
          <w:szCs w:val="24"/>
        </w:rPr>
        <w:t>e</w:t>
      </w:r>
      <w:r w:rsidR="007A6CA8">
        <w:rPr>
          <w:rFonts w:ascii="Calibri" w:hAnsi="Calibri" w:cs="Calibri"/>
          <w:sz w:val="24"/>
          <w:szCs w:val="24"/>
        </w:rPr>
        <w:t>s</w:t>
      </w:r>
      <w:r w:rsidR="00910CDE" w:rsidRPr="00910CDE">
        <w:rPr>
          <w:rFonts w:ascii="Calibri" w:hAnsi="Calibri" w:cs="Calibri"/>
          <w:sz w:val="24"/>
          <w:szCs w:val="24"/>
        </w:rPr>
        <w:t xml:space="preserve"> maksimale gesimshøyde (G</w:t>
      </w:r>
      <w:r w:rsidR="002D1D37">
        <w:rPr>
          <w:rFonts w:ascii="Calibri" w:hAnsi="Calibri" w:cs="Calibri"/>
          <w:sz w:val="24"/>
          <w:szCs w:val="24"/>
        </w:rPr>
        <w:t>)</w:t>
      </w:r>
      <w:r w:rsidR="00910CDE" w:rsidRPr="00910CDE">
        <w:rPr>
          <w:rFonts w:ascii="Calibri" w:hAnsi="Calibri" w:cs="Calibri"/>
          <w:sz w:val="24"/>
          <w:szCs w:val="24"/>
        </w:rPr>
        <w:t xml:space="preserve"> </w:t>
      </w:r>
      <w:r w:rsidR="007A6CA8">
        <w:rPr>
          <w:rFonts w:ascii="Calibri" w:hAnsi="Calibri" w:cs="Calibri"/>
          <w:sz w:val="24"/>
          <w:szCs w:val="24"/>
        </w:rPr>
        <w:t>eller</w:t>
      </w:r>
      <w:r w:rsidR="00910CDE" w:rsidRPr="00910CDE">
        <w:rPr>
          <w:rFonts w:ascii="Calibri" w:hAnsi="Calibri" w:cs="Calibri"/>
          <w:sz w:val="24"/>
          <w:szCs w:val="24"/>
        </w:rPr>
        <w:t xml:space="preserve"> mønehøyde (M</w:t>
      </w:r>
      <w:r w:rsidR="002D1D37">
        <w:rPr>
          <w:rFonts w:ascii="Calibri" w:hAnsi="Calibri" w:cs="Calibri"/>
          <w:sz w:val="24"/>
          <w:szCs w:val="24"/>
        </w:rPr>
        <w:t>)</w:t>
      </w:r>
      <w:r w:rsidR="00910CDE" w:rsidRPr="00910CD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10CDE" w:rsidRPr="00910CDE">
        <w:rPr>
          <w:rFonts w:ascii="Calibri" w:hAnsi="Calibri" w:cs="Calibri"/>
          <w:sz w:val="24"/>
          <w:szCs w:val="24"/>
        </w:rPr>
        <w:t>fremgår</w:t>
      </w:r>
      <w:proofErr w:type="gramEnd"/>
      <w:r w:rsidR="00910CDE" w:rsidRPr="00910CDE">
        <w:rPr>
          <w:rFonts w:ascii="Calibri" w:hAnsi="Calibri" w:cs="Calibri"/>
          <w:sz w:val="24"/>
          <w:szCs w:val="24"/>
        </w:rPr>
        <w:t xml:space="preserve"> av plankartet.</w:t>
      </w:r>
    </w:p>
    <w:p w14:paraId="36E5AA0B" w14:textId="400B45EC" w:rsidR="00A10445" w:rsidRDefault="00054776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54776">
        <w:rPr>
          <w:rFonts w:ascii="Calibri" w:hAnsi="Calibri" w:cs="Calibri"/>
          <w:sz w:val="24"/>
          <w:szCs w:val="24"/>
        </w:rPr>
        <w:t>BYA er utnyttelsesgrad (“fotavtrykk” av bygning og parkering)</w:t>
      </w:r>
    </w:p>
    <w:p w14:paraId="63C1BCF4" w14:textId="77777777" w:rsidR="007D35CD" w:rsidRDefault="007D35CD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59F8CC" w14:textId="34984A3B" w:rsidR="00A34A48" w:rsidRPr="000A72C1" w:rsidRDefault="00F722CA" w:rsidP="00660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A72C1">
        <w:rPr>
          <w:rFonts w:ascii="Calibri" w:hAnsi="Calibri" w:cs="Calibri"/>
          <w:sz w:val="24"/>
          <w:szCs w:val="24"/>
        </w:rPr>
        <w:t xml:space="preserve">Det </w:t>
      </w:r>
      <w:r w:rsidR="008F2F3C">
        <w:rPr>
          <w:rFonts w:ascii="Calibri" w:hAnsi="Calibri" w:cs="Calibri"/>
          <w:sz w:val="24"/>
          <w:szCs w:val="24"/>
        </w:rPr>
        <w:t>blir</w:t>
      </w:r>
      <w:r w:rsidRPr="000A72C1">
        <w:rPr>
          <w:rFonts w:ascii="Calibri" w:hAnsi="Calibri" w:cs="Calibri"/>
          <w:sz w:val="24"/>
          <w:szCs w:val="24"/>
        </w:rPr>
        <w:t xml:space="preserve"> stiftet velforening i området, </w:t>
      </w:r>
      <w:r w:rsidR="00D64C50" w:rsidRPr="000A72C1">
        <w:rPr>
          <w:rFonts w:ascii="Calibri" w:hAnsi="Calibri" w:cs="Calibri"/>
          <w:sz w:val="24"/>
          <w:szCs w:val="24"/>
        </w:rPr>
        <w:t>hvor</w:t>
      </w:r>
      <w:r w:rsidRPr="000A72C1">
        <w:rPr>
          <w:rFonts w:ascii="Calibri" w:hAnsi="Calibri" w:cs="Calibri"/>
          <w:sz w:val="24"/>
          <w:szCs w:val="24"/>
        </w:rPr>
        <w:t xml:space="preserve"> det vil være pliktig medlemskap</w:t>
      </w:r>
      <w:r w:rsidR="00D64C50" w:rsidRPr="000A72C1">
        <w:rPr>
          <w:rFonts w:ascii="Calibri" w:hAnsi="Calibri" w:cs="Calibri"/>
          <w:sz w:val="24"/>
          <w:szCs w:val="24"/>
        </w:rPr>
        <w:t xml:space="preserve">. </w:t>
      </w:r>
    </w:p>
    <w:p w14:paraId="3CA1686B" w14:textId="77777777" w:rsidR="00A34A48" w:rsidRDefault="00A34A48" w:rsidP="0066006F">
      <w:pPr>
        <w:autoSpaceDE w:val="0"/>
        <w:autoSpaceDN w:val="0"/>
        <w:adjustRightInd w:val="0"/>
        <w:spacing w:after="0" w:line="240" w:lineRule="auto"/>
        <w:rPr>
          <w:rFonts w:ascii="ApexNew-Light" w:hAnsi="ApexNew-Light" w:cs="ApexNew-Light"/>
          <w:sz w:val="20"/>
          <w:szCs w:val="20"/>
        </w:rPr>
      </w:pPr>
    </w:p>
    <w:p w14:paraId="44751C7B" w14:textId="328F2979" w:rsidR="0066006F" w:rsidRDefault="0066006F"/>
    <w:sectPr w:rsidR="006600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3CAC" w14:textId="77777777" w:rsidR="00796FA6" w:rsidRDefault="00796FA6" w:rsidP="003602ED">
      <w:pPr>
        <w:spacing w:after="0" w:line="240" w:lineRule="auto"/>
      </w:pPr>
      <w:r>
        <w:separator/>
      </w:r>
    </w:p>
  </w:endnote>
  <w:endnote w:type="continuationSeparator" w:id="0">
    <w:p w14:paraId="1A4473AB" w14:textId="77777777" w:rsidR="00796FA6" w:rsidRDefault="00796FA6" w:rsidP="003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exNew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4DEC" w14:textId="77777777" w:rsidR="00796FA6" w:rsidRDefault="00796FA6" w:rsidP="003602ED">
      <w:pPr>
        <w:spacing w:after="0" w:line="240" w:lineRule="auto"/>
      </w:pPr>
      <w:r>
        <w:separator/>
      </w:r>
    </w:p>
  </w:footnote>
  <w:footnote w:type="continuationSeparator" w:id="0">
    <w:p w14:paraId="2A1E6FA8" w14:textId="77777777" w:rsidR="00796FA6" w:rsidRDefault="00796FA6" w:rsidP="003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578F" w14:textId="78B697A6" w:rsidR="003602ED" w:rsidRDefault="003602ED" w:rsidP="006F3C4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968B2"/>
    <w:multiLevelType w:val="hybridMultilevel"/>
    <w:tmpl w:val="9758A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99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6F"/>
    <w:rsid w:val="000058EC"/>
    <w:rsid w:val="00037DFD"/>
    <w:rsid w:val="00054776"/>
    <w:rsid w:val="000710EE"/>
    <w:rsid w:val="000906F3"/>
    <w:rsid w:val="000930D7"/>
    <w:rsid w:val="00093B28"/>
    <w:rsid w:val="000A67E8"/>
    <w:rsid w:val="000A72C1"/>
    <w:rsid w:val="000F03A3"/>
    <w:rsid w:val="000F078F"/>
    <w:rsid w:val="00157A97"/>
    <w:rsid w:val="00194FA3"/>
    <w:rsid w:val="001B1F4B"/>
    <w:rsid w:val="001E330E"/>
    <w:rsid w:val="001F194C"/>
    <w:rsid w:val="00234030"/>
    <w:rsid w:val="00257A76"/>
    <w:rsid w:val="0027304D"/>
    <w:rsid w:val="002775F8"/>
    <w:rsid w:val="00283CCE"/>
    <w:rsid w:val="00286AC8"/>
    <w:rsid w:val="002B67C5"/>
    <w:rsid w:val="002D1D37"/>
    <w:rsid w:val="002D3E95"/>
    <w:rsid w:val="002E3F03"/>
    <w:rsid w:val="002E6806"/>
    <w:rsid w:val="003061B5"/>
    <w:rsid w:val="00311836"/>
    <w:rsid w:val="0031360E"/>
    <w:rsid w:val="00316A17"/>
    <w:rsid w:val="003312D7"/>
    <w:rsid w:val="0034647A"/>
    <w:rsid w:val="00347664"/>
    <w:rsid w:val="003602ED"/>
    <w:rsid w:val="00365B47"/>
    <w:rsid w:val="00370B35"/>
    <w:rsid w:val="00373D7C"/>
    <w:rsid w:val="00376AF7"/>
    <w:rsid w:val="00382551"/>
    <w:rsid w:val="003879DC"/>
    <w:rsid w:val="00392F18"/>
    <w:rsid w:val="003A2B10"/>
    <w:rsid w:val="003A30BD"/>
    <w:rsid w:val="003C76D3"/>
    <w:rsid w:val="003D280A"/>
    <w:rsid w:val="003F5966"/>
    <w:rsid w:val="00405C22"/>
    <w:rsid w:val="00410012"/>
    <w:rsid w:val="00422E7E"/>
    <w:rsid w:val="00426C7F"/>
    <w:rsid w:val="00462AF5"/>
    <w:rsid w:val="00480CE6"/>
    <w:rsid w:val="00486528"/>
    <w:rsid w:val="00492B21"/>
    <w:rsid w:val="004C7EB3"/>
    <w:rsid w:val="004E340B"/>
    <w:rsid w:val="00502290"/>
    <w:rsid w:val="005040C1"/>
    <w:rsid w:val="00506A4C"/>
    <w:rsid w:val="00507227"/>
    <w:rsid w:val="005315DB"/>
    <w:rsid w:val="005501E2"/>
    <w:rsid w:val="00553D6E"/>
    <w:rsid w:val="00555626"/>
    <w:rsid w:val="00577A3B"/>
    <w:rsid w:val="005A0D0C"/>
    <w:rsid w:val="005A3DC4"/>
    <w:rsid w:val="005B06AA"/>
    <w:rsid w:val="005B3B95"/>
    <w:rsid w:val="005C711E"/>
    <w:rsid w:val="005D25B1"/>
    <w:rsid w:val="005D264C"/>
    <w:rsid w:val="005E22C3"/>
    <w:rsid w:val="005E68E9"/>
    <w:rsid w:val="005F2BBF"/>
    <w:rsid w:val="00600141"/>
    <w:rsid w:val="00607F16"/>
    <w:rsid w:val="00610E65"/>
    <w:rsid w:val="0065158C"/>
    <w:rsid w:val="0066006F"/>
    <w:rsid w:val="00666BEE"/>
    <w:rsid w:val="00693C8D"/>
    <w:rsid w:val="006C1816"/>
    <w:rsid w:val="006C7225"/>
    <w:rsid w:val="006E1F3C"/>
    <w:rsid w:val="006E7D3B"/>
    <w:rsid w:val="006F3C49"/>
    <w:rsid w:val="00706BFF"/>
    <w:rsid w:val="007133DD"/>
    <w:rsid w:val="00717514"/>
    <w:rsid w:val="00737BA7"/>
    <w:rsid w:val="00752968"/>
    <w:rsid w:val="00760961"/>
    <w:rsid w:val="00765587"/>
    <w:rsid w:val="00784446"/>
    <w:rsid w:val="00786DAD"/>
    <w:rsid w:val="00795F14"/>
    <w:rsid w:val="00796FA6"/>
    <w:rsid w:val="007A6CA8"/>
    <w:rsid w:val="007B29DA"/>
    <w:rsid w:val="007D35CD"/>
    <w:rsid w:val="00804CB6"/>
    <w:rsid w:val="00806EEB"/>
    <w:rsid w:val="00832CCC"/>
    <w:rsid w:val="0084343F"/>
    <w:rsid w:val="00867551"/>
    <w:rsid w:val="00884989"/>
    <w:rsid w:val="008B4392"/>
    <w:rsid w:val="008F0C05"/>
    <w:rsid w:val="008F2F3C"/>
    <w:rsid w:val="00900280"/>
    <w:rsid w:val="00901170"/>
    <w:rsid w:val="00910CDE"/>
    <w:rsid w:val="00934BB4"/>
    <w:rsid w:val="00936377"/>
    <w:rsid w:val="009650F1"/>
    <w:rsid w:val="009735FD"/>
    <w:rsid w:val="009A75CE"/>
    <w:rsid w:val="009B4CFC"/>
    <w:rsid w:val="009C2CBF"/>
    <w:rsid w:val="009D7171"/>
    <w:rsid w:val="009E3ABF"/>
    <w:rsid w:val="00A10445"/>
    <w:rsid w:val="00A22B64"/>
    <w:rsid w:val="00A34A48"/>
    <w:rsid w:val="00A37B12"/>
    <w:rsid w:val="00A80B14"/>
    <w:rsid w:val="00A915B2"/>
    <w:rsid w:val="00A939D2"/>
    <w:rsid w:val="00A9677E"/>
    <w:rsid w:val="00A96FC6"/>
    <w:rsid w:val="00AA0012"/>
    <w:rsid w:val="00AC772E"/>
    <w:rsid w:val="00AD3624"/>
    <w:rsid w:val="00BC1696"/>
    <w:rsid w:val="00BF1BE2"/>
    <w:rsid w:val="00C05D27"/>
    <w:rsid w:val="00C258D9"/>
    <w:rsid w:val="00C55CCD"/>
    <w:rsid w:val="00C56DB3"/>
    <w:rsid w:val="00C70213"/>
    <w:rsid w:val="00C85431"/>
    <w:rsid w:val="00C91EE5"/>
    <w:rsid w:val="00CA111D"/>
    <w:rsid w:val="00CA4814"/>
    <w:rsid w:val="00CB1256"/>
    <w:rsid w:val="00CB4AC5"/>
    <w:rsid w:val="00CB695A"/>
    <w:rsid w:val="00CC71D7"/>
    <w:rsid w:val="00CD5696"/>
    <w:rsid w:val="00CF1E43"/>
    <w:rsid w:val="00D63555"/>
    <w:rsid w:val="00D64C50"/>
    <w:rsid w:val="00D75FF3"/>
    <w:rsid w:val="00D76FA3"/>
    <w:rsid w:val="00DA0C42"/>
    <w:rsid w:val="00DC270C"/>
    <w:rsid w:val="00DE001A"/>
    <w:rsid w:val="00DE3F77"/>
    <w:rsid w:val="00DE44B4"/>
    <w:rsid w:val="00DF3819"/>
    <w:rsid w:val="00DF5E79"/>
    <w:rsid w:val="00E046C6"/>
    <w:rsid w:val="00E52D53"/>
    <w:rsid w:val="00E834D2"/>
    <w:rsid w:val="00EA6981"/>
    <w:rsid w:val="00EC62B2"/>
    <w:rsid w:val="00ED076F"/>
    <w:rsid w:val="00EF0C65"/>
    <w:rsid w:val="00EF404E"/>
    <w:rsid w:val="00F4007F"/>
    <w:rsid w:val="00F4517A"/>
    <w:rsid w:val="00F66466"/>
    <w:rsid w:val="00F722CA"/>
    <w:rsid w:val="00F77636"/>
    <w:rsid w:val="00FA3B4C"/>
    <w:rsid w:val="00FB5391"/>
    <w:rsid w:val="00FC18A5"/>
    <w:rsid w:val="00FC5714"/>
    <w:rsid w:val="00FC6444"/>
    <w:rsid w:val="00FD35A9"/>
    <w:rsid w:val="00FD4E1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569A6"/>
  <w15:chartTrackingRefBased/>
  <w15:docId w15:val="{50455587-2E3F-4D47-B961-95352D65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22C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6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02ED"/>
  </w:style>
  <w:style w:type="paragraph" w:styleId="Bunntekst">
    <w:name w:val="footer"/>
    <w:basedOn w:val="Normal"/>
    <w:link w:val="BunntekstTegn"/>
    <w:uiPriority w:val="99"/>
    <w:unhideWhenUsed/>
    <w:rsid w:val="0036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65BDA738AED4680034F2CF0A3DB4F" ma:contentTypeVersion="15" ma:contentTypeDescription="Create a new document." ma:contentTypeScope="" ma:versionID="30eae7b8c57a272b11eb94d0e258fe5a">
  <xsd:schema xmlns:xsd="http://www.w3.org/2001/XMLSchema" xmlns:xs="http://www.w3.org/2001/XMLSchema" xmlns:p="http://schemas.microsoft.com/office/2006/metadata/properties" xmlns:ns2="6d96750a-c5ae-4e24-a6c2-af345f30e6dd" xmlns:ns3="e93e8919-ee16-42c6-9a31-90d0094d5b8e" targetNamespace="http://schemas.microsoft.com/office/2006/metadata/properties" ma:root="true" ma:fieldsID="7277942c8202df1613ac913c25119f04" ns2:_="" ns3:_="">
    <xsd:import namespace="6d96750a-c5ae-4e24-a6c2-af345f30e6dd"/>
    <xsd:import namespace="e93e8919-ee16-42c6-9a31-90d0094d5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6750a-c5ae-4e24-a6c2-af345f30e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6f5db6-a864-4904-aa6c-2520a46815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8919-ee16-42c6-9a31-90d0094d5b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4cc474-0a1f-475b-b444-ca9eefb5b407}" ma:internalName="TaxCatchAll" ma:showField="CatchAllData" ma:web="e93e8919-ee16-42c6-9a31-90d0094d5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6750a-c5ae-4e24-a6c2-af345f30e6dd">
      <Terms xmlns="http://schemas.microsoft.com/office/infopath/2007/PartnerControls"/>
    </lcf76f155ced4ddcb4097134ff3c332f>
    <TaxCatchAll xmlns="e93e8919-ee16-42c6-9a31-90d0094d5b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432D-FB89-468D-A170-A7535A79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6750a-c5ae-4e24-a6c2-af345f30e6dd"/>
    <ds:schemaRef ds:uri="e93e8919-ee16-42c6-9a31-90d0094d5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12CB4-1A15-4E51-81AE-29D5204ED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F3056-1A79-4585-9CD2-22AF4314A5D7}">
  <ds:schemaRefs>
    <ds:schemaRef ds:uri="http://schemas.microsoft.com/office/2006/metadata/properties"/>
    <ds:schemaRef ds:uri="http://schemas.microsoft.com/office/infopath/2007/PartnerControls"/>
    <ds:schemaRef ds:uri="6d96750a-c5ae-4e24-a6c2-af345f30e6dd"/>
    <ds:schemaRef ds:uri="e93e8919-ee16-42c6-9a31-90d0094d5b8e"/>
  </ds:schemaRefs>
</ds:datastoreItem>
</file>

<file path=customXml/itemProps4.xml><?xml version="1.0" encoding="utf-8"?>
<ds:datastoreItem xmlns:ds="http://schemas.openxmlformats.org/officeDocument/2006/customXml" ds:itemID="{2777DA0B-8E7F-4645-B14D-0BAB2E3C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tephansen</dc:creator>
  <cp:keywords/>
  <dc:description/>
  <cp:lastModifiedBy>Bjørn Stephansen</cp:lastModifiedBy>
  <cp:revision>123</cp:revision>
  <cp:lastPrinted>2022-06-01T07:21:00Z</cp:lastPrinted>
  <dcterms:created xsi:type="dcterms:W3CDTF">2021-08-23T11:16:00Z</dcterms:created>
  <dcterms:modified xsi:type="dcterms:W3CDTF">2026-03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65BDA738AED4680034F2CF0A3DB4F</vt:lpwstr>
  </property>
  <property fmtid="{D5CDD505-2E9C-101B-9397-08002B2CF9AE}" pid="3" name="MediaServiceImageTags">
    <vt:lpwstr/>
  </property>
</Properties>
</file>